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131E" w14:textId="77777777" w:rsidR="00F64253" w:rsidRPr="004E7551" w:rsidRDefault="00616E40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  <w:r w:rsidRPr="004E7551">
        <w:rPr>
          <w:rFonts w:ascii="Times New Roman" w:hAnsi="Times New Roman" w:cs="Times New Roman"/>
          <w:b/>
          <w:sz w:val="28"/>
          <w:szCs w:val="28"/>
        </w:rPr>
        <w:t>3) Design Verilog HDL to implement simple circuits using structural, dataflow and behavioural model.</w:t>
      </w:r>
    </w:p>
    <w:p w14:paraId="099E6DBF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DE4F801" w14:textId="77777777" w:rsidR="00616E40" w:rsidRPr="004E7551" w:rsidRDefault="0060644E" w:rsidP="004E7551">
      <w:pPr>
        <w:spacing w:before="14" w:after="14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T</w:t>
      </w:r>
      <w:r w:rsidR="00616E40" w:rsidRPr="004E7551">
        <w:rPr>
          <w:rFonts w:ascii="Times New Roman" w:hAnsi="Times New Roman" w:cs="Times New Roman"/>
          <w:b/>
          <w:sz w:val="28"/>
          <w:szCs w:val="28"/>
          <w:u w:val="single"/>
        </w:rPr>
        <w:t>estbench code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40AFA01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Modu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6425E8AE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//Inputs</w:t>
      </w:r>
    </w:p>
    <w:p w14:paraId="1D5C3FD8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709F2C5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//Outputs</w:t>
      </w:r>
    </w:p>
    <w:p w14:paraId="53B35D56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,e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3108A21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//Instantiate the Unit Under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Test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UUT)</w:t>
      </w:r>
    </w:p>
    <w:p w14:paraId="4C8FDE51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LogicGate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proofErr w:type="gramStart"/>
      <w:r w:rsidRPr="004E7551">
        <w:rPr>
          <w:rFonts w:ascii="Times New Roman" w:hAnsi="Times New Roman" w:cs="Times New Roman"/>
          <w:sz w:val="28"/>
          <w:szCs w:val="28"/>
        </w:rPr>
        <w:t>(.a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a),.b(b),.c(c),.d(d),.e(e));</w:t>
      </w:r>
    </w:p>
    <w:p w14:paraId="4650AA75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1FA82CF6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11D1A6C5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32F79F65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60AAB8A3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107A21FB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//Initialize Inputs</w:t>
      </w:r>
    </w:p>
    <w:p w14:paraId="387648B7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c=0;</w:t>
      </w:r>
    </w:p>
    <w:p w14:paraId="2CD0669A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c=1;</w:t>
      </w:r>
    </w:p>
    <w:p w14:paraId="51FCFEC8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c=0;</w:t>
      </w:r>
    </w:p>
    <w:p w14:paraId="71C71A84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c=1;</w:t>
      </w:r>
    </w:p>
    <w:p w14:paraId="7E512E50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=0;c=0; </w:t>
      </w:r>
    </w:p>
    <w:p w14:paraId="0B6AB6B7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c=1;</w:t>
      </w:r>
    </w:p>
    <w:p w14:paraId="17F04381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c=0;</w:t>
      </w:r>
    </w:p>
    <w:p w14:paraId="775A681A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a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c=1;</w:t>
      </w:r>
    </w:p>
    <w:p w14:paraId="6258AF25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;</w:t>
      </w:r>
    </w:p>
    <w:p w14:paraId="7F440876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$finish;</w:t>
      </w:r>
    </w:p>
    <w:p w14:paraId="700597E4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21A0FDF1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1FF37942" w14:textId="77777777" w:rsidR="004E7551" w:rsidRDefault="004E7551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60D0A38" w14:textId="68019664" w:rsidR="0060644E" w:rsidRPr="004E7551" w:rsidRDefault="00616E40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structural model</w:t>
      </w:r>
      <w:r w:rsidR="0060644E"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D4DA909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LogicGate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,d,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675A9BEE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A1CD540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,e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5F2DBF48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w1;</w:t>
      </w:r>
    </w:p>
    <w:p w14:paraId="79100E7C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nd(w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,a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b);</w:t>
      </w:r>
    </w:p>
    <w:p w14:paraId="7808A95F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not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e,c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7F56AB4D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r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d,w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,e);</w:t>
      </w:r>
    </w:p>
    <w:p w14:paraId="3AF6AAAD" w14:textId="77777777" w:rsidR="00616E40" w:rsidRPr="004E7551" w:rsidRDefault="00616E40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6D7D5F6C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structural model:</w:t>
      </w:r>
    </w:p>
    <w:p w14:paraId="7DC2AB17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F5C37DA" wp14:editId="5FD753D3">
            <wp:extent cx="6733607" cy="90861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uralmode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697" cy="9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911C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0DAD78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C4CDAD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dataflow model:</w:t>
      </w:r>
    </w:p>
    <w:p w14:paraId="10135412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LogicGate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,d,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508CF16F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A170052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,e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6F743130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d=(a&amp;&amp;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b)|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|(!c);</w:t>
      </w:r>
    </w:p>
    <w:p w14:paraId="578FF1C0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e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=!c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83A4192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5319DBD1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925649A" w14:textId="77777777" w:rsidR="00F844A3" w:rsidRPr="004E7551" w:rsidRDefault="00F844A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212CB67" w14:textId="77777777" w:rsidR="0060644E" w:rsidRPr="004E7551" w:rsidRDefault="0060644E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dataflow model:</w:t>
      </w:r>
    </w:p>
    <w:p w14:paraId="50F3713B" w14:textId="77777777" w:rsidR="00F844A3" w:rsidRPr="004E7551" w:rsidRDefault="00DE4A97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62B7B73E" wp14:editId="3CFDAD73">
            <wp:extent cx="6740227" cy="966487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flowmode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625" cy="100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27AD" w14:textId="5F3009C3" w:rsidR="001C4D6F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behavioural model:</w:t>
      </w:r>
    </w:p>
    <w:p w14:paraId="4AB3F06A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LogicGate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,d,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741AE0CE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62F37EC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,e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C812098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lways @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)</w:t>
      </w:r>
    </w:p>
    <w:p w14:paraId="20CC221D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52458388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case({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)</w:t>
      </w:r>
    </w:p>
    <w:p w14:paraId="4FD3DFCF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00: d=1;</w:t>
      </w:r>
    </w:p>
    <w:p w14:paraId="0E3DD527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01: d=0;</w:t>
      </w:r>
    </w:p>
    <w:p w14:paraId="7527018C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10: d=1;</w:t>
      </w:r>
    </w:p>
    <w:p w14:paraId="74734387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11: d=0;</w:t>
      </w:r>
    </w:p>
    <w:p w14:paraId="04F29300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00: d=1;</w:t>
      </w:r>
    </w:p>
    <w:p w14:paraId="68FE0B57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01: d=0;</w:t>
      </w:r>
    </w:p>
    <w:p w14:paraId="7505E61D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10: d=1;</w:t>
      </w:r>
    </w:p>
    <w:p w14:paraId="7E59DABF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11: d=1;</w:t>
      </w:r>
    </w:p>
    <w:p w14:paraId="5829C719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efault:d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55C7F1B5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72908E9C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    case({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)</w:t>
      </w:r>
    </w:p>
    <w:p w14:paraId="2EBBD90E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00: e=1;</w:t>
      </w:r>
    </w:p>
    <w:p w14:paraId="7782B497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01: e=0;</w:t>
      </w:r>
    </w:p>
    <w:p w14:paraId="6C570222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10: e=1;</w:t>
      </w:r>
    </w:p>
    <w:p w14:paraId="60F9C72A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011: e=0;</w:t>
      </w:r>
    </w:p>
    <w:p w14:paraId="695A76FD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00: e=1;</w:t>
      </w:r>
    </w:p>
    <w:p w14:paraId="4E93B4DB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01: e=0;</w:t>
      </w:r>
    </w:p>
    <w:p w14:paraId="138E1372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10: e=1;</w:t>
      </w:r>
    </w:p>
    <w:p w14:paraId="4C8CC6BE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3'b111: e=0;</w:t>
      </w:r>
    </w:p>
    <w:p w14:paraId="4FB1480E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efault:e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5F26238A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552E58E5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6E153B61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13CE735" w14:textId="77777777" w:rsidR="00F844A3" w:rsidRPr="004E7551" w:rsidRDefault="00F844A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44C695" w14:textId="77777777" w:rsidR="00F844A3" w:rsidRPr="004E7551" w:rsidRDefault="00F844A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9003548" w14:textId="587EB724" w:rsidR="00F11282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="00F11282"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="00F11282"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behavioural model:</w:t>
      </w:r>
    </w:p>
    <w:p w14:paraId="3F93F18C" w14:textId="2949CC8A" w:rsidR="001C4D6F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</w:t>
      </w:r>
      <w:r w:rsidR="00F11282"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0F388302" wp14:editId="49B19FB1">
            <wp:extent cx="6645910" cy="875569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havioural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7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64B2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</w:t>
      </w:r>
    </w:p>
    <w:p w14:paraId="6F71DC86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E25F50A" w14:textId="77777777" w:rsidR="001C4D6F" w:rsidRPr="004E7551" w:rsidRDefault="001C4D6F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4C5F30B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09ADF0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362C466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F1572B1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DDD0E2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CA34D1C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FD2114C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8EE808E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C68973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93CDA7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456773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9E49D9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083BD9C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90DDF3A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399328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875953" w14:textId="39830830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  <w:r w:rsidRPr="004E7551">
        <w:rPr>
          <w:rFonts w:ascii="Times New Roman" w:hAnsi="Times New Roman" w:cs="Times New Roman"/>
          <w:b/>
          <w:sz w:val="28"/>
          <w:szCs w:val="28"/>
        </w:rPr>
        <w:lastRenderedPageBreak/>
        <w:t>4) Design Verilog HDL to implement Binary Adder-Subtractor—Half and Full Adder, Half and Full Subtractor.</w:t>
      </w:r>
    </w:p>
    <w:p w14:paraId="367ABFE3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1E202F53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Testbench code</w:t>
      </w:r>
      <w:r w:rsidR="00A01CF7"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half adder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3C43E0C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Modu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A8D235C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3924177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um,carryout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252F8AC" w14:textId="478ED1CB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// Instantiate the Unit Under Test (UUT)</w:t>
      </w:r>
    </w:p>
    <w:p w14:paraId="041AA3CC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half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.x(x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),.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y(y), .sum(sum),.carryout(carryout));</w:t>
      </w:r>
    </w:p>
    <w:p w14:paraId="66743700" w14:textId="55FA8630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itial begin</w:t>
      </w:r>
    </w:p>
    <w:p w14:paraId="136ED5AB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1E07AC5B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276BF17B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0CBBD44A" w14:textId="752012D4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itial begin</w:t>
      </w:r>
    </w:p>
    <w:p w14:paraId="1CCBC42C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// Initialize Inputs</w:t>
      </w:r>
    </w:p>
    <w:p w14:paraId="503182AE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x = 0; y = 0;</w:t>
      </w:r>
    </w:p>
    <w:p w14:paraId="166F3DFB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44A987D2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6CC61A0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9CA04E6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;</w:t>
      </w:r>
    </w:p>
    <w:p w14:paraId="59C9846B" w14:textId="77777777" w:rsidR="00F844A3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finish</w:t>
      </w:r>
    </w:p>
    <w:p w14:paraId="2502A16A" w14:textId="22E9E3AD" w:rsidR="00A01CF7" w:rsidRPr="004E7551" w:rsidRDefault="00F844A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r w:rsidR="00A01CF7"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1874F9E3" w14:textId="46D66775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72522FA3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553977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AA3473D" w14:textId="06FAB097" w:rsidR="00A01CF7" w:rsidRPr="004E7551" w:rsidRDefault="00A01CF7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half adder:</w:t>
      </w:r>
    </w:p>
    <w:p w14:paraId="44F0DDD4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half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sum,carryo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677AF2B8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2BE5B7A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um,carryout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BC840F9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sum=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!x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&amp;&amp;y)||(x&amp;&amp;(!y));</w:t>
      </w:r>
    </w:p>
    <w:p w14:paraId="1C71486E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carryout=(x&amp;&amp;y);</w:t>
      </w:r>
    </w:p>
    <w:p w14:paraId="40F471BD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7CBC27F6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3D1CA78F" w14:textId="0F54F57D" w:rsidR="004E7551" w:rsidRPr="004E7551" w:rsidRDefault="007624E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half adder</w:t>
      </w:r>
      <w:r w:rsidR="00A01CF7"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563467F5" w14:textId="77777777" w:rsidR="00A01CF7" w:rsidRPr="004E7551" w:rsidRDefault="00E92DF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D53E69C" wp14:editId="26C2DDDE">
            <wp:extent cx="6713220" cy="85652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alfad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913" cy="87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2FA77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795E0865" w14:textId="128A754E" w:rsidR="00EB6A00" w:rsidRPr="004E7551" w:rsidRDefault="00EB6A00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stbench code for full adder:</w:t>
      </w:r>
    </w:p>
    <w:p w14:paraId="2775019B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Modu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ECB54F9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6987C11A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um,carryout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807EAD3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full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.x(x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),.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y(y),.z(z),.sum(sum),.carryout(carryout));</w:t>
      </w:r>
    </w:p>
    <w:p w14:paraId="02C8551B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5A75A5FA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6E6D585D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73E3D1E1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05F7ACBD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09AA75DA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z=0;</w:t>
      </w:r>
    </w:p>
    <w:p w14:paraId="6B77DF98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z=1;</w:t>
      </w:r>
    </w:p>
    <w:p w14:paraId="70C9BB48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z=0;</w:t>
      </w:r>
    </w:p>
    <w:p w14:paraId="0622BD1C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z=1;</w:t>
      </w:r>
    </w:p>
    <w:p w14:paraId="7DBD89B3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z=0;</w:t>
      </w:r>
    </w:p>
    <w:p w14:paraId="6B589082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z=1;</w:t>
      </w:r>
    </w:p>
    <w:p w14:paraId="3FACCE6D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z=0;</w:t>
      </w:r>
    </w:p>
    <w:p w14:paraId="63780788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z=1;</w:t>
      </w:r>
    </w:p>
    <w:p w14:paraId="0EC5E7BE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;</w:t>
      </w:r>
    </w:p>
    <w:p w14:paraId="595816C0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finish;</w:t>
      </w:r>
    </w:p>
    <w:p w14:paraId="236D9C78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3F185D78" w14:textId="77777777" w:rsidR="00A01CF7" w:rsidRPr="004E7551" w:rsidRDefault="00A01CF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24C68F13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06B9481" w14:textId="77777777" w:rsidR="00F25443" w:rsidRPr="004E7551" w:rsidRDefault="00F2544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6A2D1970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full adder:</w:t>
      </w:r>
    </w:p>
    <w:p w14:paraId="5F35D233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full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z,sum,carryo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2ECDD9AD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A2491F3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um,carryout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57FFD16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sum=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!x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&amp;&amp;(!y)&amp;&amp;z)||((!x)&amp;&amp;y&amp;&amp;(!z))||(x&amp;&amp;(!y)&amp;&amp;(!z))||(x&amp;&amp;y&amp;&amp;z);</w:t>
      </w:r>
    </w:p>
    <w:p w14:paraId="0C11F447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carryout=(x&amp;&amp;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)|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|(x&amp;&amp;z)||(y&amp;&amp;z);</w:t>
      </w:r>
    </w:p>
    <w:p w14:paraId="27D50BAE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332DDB6B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B7A0B00" w14:textId="28A41527" w:rsidR="004E7551" w:rsidRPr="004E7551" w:rsidRDefault="007624E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full adder:</w:t>
      </w:r>
    </w:p>
    <w:p w14:paraId="050672D8" w14:textId="77777777" w:rsidR="00F23A58" w:rsidRPr="004E7551" w:rsidRDefault="00F23A58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CC65668" wp14:editId="7FED9591">
            <wp:extent cx="6709388" cy="8970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ad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650" cy="91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AAE7" w14:textId="77777777" w:rsidR="00F844A3" w:rsidRPr="004E7551" w:rsidRDefault="00F844A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754E97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148167" w14:textId="270F8BDC" w:rsidR="007624ED" w:rsidRPr="004E7551" w:rsidRDefault="007624E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stbench code for half subtractor:</w:t>
      </w:r>
    </w:p>
    <w:p w14:paraId="76B53FBB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Modu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25AD7AE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210F3A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iff,br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F60CF93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halfsub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.x(x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),.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y(y),.diff(diff),.brr(brr));</w:t>
      </w:r>
    </w:p>
    <w:p w14:paraId="3007F5D2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3C6E54B4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6FB447F1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7238DE7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0ABC37A8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71AFDE34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02EC573F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</w:t>
      </w:r>
    </w:p>
    <w:p w14:paraId="3FDBC429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6D011C2E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 x=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1;</w:t>
      </w:r>
    </w:p>
    <w:p w14:paraId="5EA305E6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#5;</w:t>
      </w:r>
    </w:p>
    <w:p w14:paraId="2F2625B1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finish;</w:t>
      </w:r>
    </w:p>
    <w:p w14:paraId="6580C8A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189F525E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7C257863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half subtractor:</w:t>
      </w:r>
    </w:p>
    <w:p w14:paraId="44887AE8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halfsub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diff,br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42DFE362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222FCE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iff,br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334DA6CD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diff=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!x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&amp;&amp;y)||(x&amp;&amp;(!y));</w:t>
      </w:r>
    </w:p>
    <w:p w14:paraId="4504E1B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brr=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!x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&amp;&amp;y);</w:t>
      </w:r>
    </w:p>
    <w:p w14:paraId="6754CC46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3B2D979C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5F1E1103" w14:textId="77777777" w:rsidR="007624ED" w:rsidRPr="004E7551" w:rsidRDefault="007624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256EE78" w14:textId="6AA720D9" w:rsidR="004E7551" w:rsidRPr="004E7551" w:rsidRDefault="007624E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</w:t>
      </w:r>
      <w:r w:rsidR="001C2783" w:rsidRPr="004E7551">
        <w:rPr>
          <w:rFonts w:ascii="Times New Roman" w:hAnsi="Times New Roman" w:cs="Times New Roman"/>
          <w:b/>
          <w:sz w:val="28"/>
          <w:szCs w:val="28"/>
          <w:u w:val="single"/>
        </w:rPr>
        <w:t>half subtractor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D915649" w14:textId="77777777" w:rsidR="002A3EAD" w:rsidRPr="004E7551" w:rsidRDefault="002A3EA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588FC7F2" wp14:editId="15D11F08">
            <wp:extent cx="6721475" cy="91440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lfsubtrac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086" cy="94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32FE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EB91983" w14:textId="77777777" w:rsidR="002A3EAD" w:rsidRPr="004E7551" w:rsidRDefault="002A3EAD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B13EE26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F414D32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ADB96E2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A8278D0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1024603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E1464E5" w14:textId="2A61B24F" w:rsidR="001C2783" w:rsidRPr="004E7551" w:rsidRDefault="001C278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Testbench code for full subtractor:</w:t>
      </w:r>
    </w:p>
    <w:p w14:paraId="1F6F88C6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Modu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4DED6D8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3E4D7D0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iff,br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3D381B02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Instantiate the Unit Under Test (UUT)</w:t>
      </w:r>
    </w:p>
    <w:p w14:paraId="2C70EA67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fullsub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.x(x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),.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y(y),.z(z),.diff(diff),.brr(brr));</w:t>
      </w:r>
    </w:p>
    <w:p w14:paraId="02DD409F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7D04C702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3B53A139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125CDE1A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end</w:t>
      </w:r>
    </w:p>
    <w:p w14:paraId="0FC14F7C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0612F8D4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Initialize Inputs</w:t>
      </w:r>
    </w:p>
    <w:p w14:paraId="20E09A02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0;z = 0;</w:t>
      </w:r>
    </w:p>
    <w:p w14:paraId="63811305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0;z = 1;</w:t>
      </w:r>
    </w:p>
    <w:p w14:paraId="69C38DEA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1;z = 0;</w:t>
      </w:r>
    </w:p>
    <w:p w14:paraId="0E2847D1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1;z = 1;</w:t>
      </w:r>
    </w:p>
    <w:p w14:paraId="3A57CF6E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0;z = 0;</w:t>
      </w:r>
    </w:p>
    <w:p w14:paraId="55BD72C5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0;z = 1;</w:t>
      </w:r>
    </w:p>
    <w:p w14:paraId="02B9B2FB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1;z = 0;</w:t>
      </w:r>
    </w:p>
    <w:p w14:paraId="2913F3FE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#5 x 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 = 1;z = 1;</w:t>
      </w:r>
    </w:p>
    <w:p w14:paraId="7D842293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5;</w:t>
      </w:r>
    </w:p>
    <w:p w14:paraId="512F674C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finish;</w:t>
      </w:r>
    </w:p>
    <w:p w14:paraId="229ABF3B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25A6EE23" w14:textId="77777777" w:rsidR="001C2783" w:rsidRPr="004E7551" w:rsidRDefault="001C278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151E2F30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00A74EF" w14:textId="4F44953D" w:rsidR="001C2783" w:rsidRPr="004E7551" w:rsidRDefault="001C278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full subtractor:</w:t>
      </w:r>
    </w:p>
    <w:p w14:paraId="7C349B7C" w14:textId="77777777" w:rsidR="00A75F0B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fullsub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z,diff,br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093DD9C3" w14:textId="77777777" w:rsidR="00A75F0B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z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4D7CF1B" w14:textId="77777777" w:rsidR="00A75F0B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out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iff,br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630FA4E" w14:textId="77777777" w:rsidR="00A75F0B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diff = 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!x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&amp;&amp;(!y)&amp;&amp;z)||((!x)&amp;&amp;y&amp;&amp;(!z))||(x&amp;&amp;(!y)&amp;&amp;(!z))||(x&amp;&amp;y&amp;&amp;z);</w:t>
      </w:r>
    </w:p>
    <w:p w14:paraId="1FFF3E5B" w14:textId="77777777" w:rsidR="00A75F0B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ssign brr=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!x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 xml:space="preserve">)&amp;&amp;y)||((!x)&amp;&amp;z)||(y&amp;&amp;z); </w:t>
      </w:r>
    </w:p>
    <w:p w14:paraId="1E07EF7E" w14:textId="77777777" w:rsidR="00A75F0B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317B84B9" w14:textId="77777777" w:rsidR="006268C6" w:rsidRPr="004E7551" w:rsidRDefault="00A75F0B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03F5D594" w14:textId="77777777" w:rsidR="006268C6" w:rsidRPr="004E7551" w:rsidRDefault="006268C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</w:t>
      </w:r>
      <w:r w:rsidR="00510818" w:rsidRPr="004E7551">
        <w:rPr>
          <w:rFonts w:ascii="Times New Roman" w:hAnsi="Times New Roman" w:cs="Times New Roman"/>
          <w:b/>
          <w:sz w:val="28"/>
          <w:szCs w:val="28"/>
          <w:u w:val="single"/>
        </w:rPr>
        <w:t>full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subtractor:</w:t>
      </w:r>
    </w:p>
    <w:p w14:paraId="090F51E8" w14:textId="77777777" w:rsidR="00407254" w:rsidRPr="004E7551" w:rsidRDefault="0040725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0D5267C" wp14:editId="3C3262F3">
            <wp:extent cx="6728426" cy="90282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subtracto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8846" cy="9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49C9" w14:textId="3C15ED19" w:rsidR="00F25443" w:rsidRPr="004E7551" w:rsidRDefault="00F2544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b/>
          <w:sz w:val="28"/>
          <w:szCs w:val="28"/>
        </w:rPr>
        <w:t>5) Design Verilog HDL to implement Decimal adder.</w:t>
      </w:r>
    </w:p>
    <w:p w14:paraId="20B666C8" w14:textId="77777777" w:rsidR="006268C6" w:rsidRPr="004E7551" w:rsidRDefault="006268C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1091DA6E" w14:textId="77777777" w:rsidR="006268C6" w:rsidRPr="004E7551" w:rsidRDefault="006268C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Testbench code for Decimal adder:</w:t>
      </w:r>
    </w:p>
    <w:p w14:paraId="46756449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benchd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0951272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Inputs</w:t>
      </w:r>
    </w:p>
    <w:p w14:paraId="11F175A9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[3:0] a;</w:t>
      </w:r>
    </w:p>
    <w:p w14:paraId="773B8A7D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[3:0] b;</w:t>
      </w:r>
    </w:p>
    <w:p w14:paraId="423CE328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34E35836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Outputs</w:t>
      </w:r>
    </w:p>
    <w:p w14:paraId="10BBF1ED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[3:0] sum;</w:t>
      </w:r>
    </w:p>
    <w:p w14:paraId="153CD091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carry;</w:t>
      </w:r>
    </w:p>
    <w:p w14:paraId="5919F861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Instantiate the Unit Under Test (UUT)</w:t>
      </w:r>
    </w:p>
    <w:p w14:paraId="545A99CC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ecimal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.a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a),.b(b),.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,.sum(sum), .carry(carry));</w:t>
      </w:r>
    </w:p>
    <w:p w14:paraId="32CB0AEA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326E8AC0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55CDB620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4FD0C350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end</w:t>
      </w:r>
    </w:p>
    <w:p w14:paraId="16E1BE2A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itial begin</w:t>
      </w:r>
    </w:p>
    <w:p w14:paraId="6D490C86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Apply Inputs</w:t>
      </w:r>
    </w:p>
    <w:p w14:paraId="26726485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a = 0; b = 0;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D871544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#100 a = 6; b = 9;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1247881B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#100 a = 3; b = 3;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5D3D2256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#100 a = 4; b = 5;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0D5B35BB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#100 a = 8; b = 2;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7F28FD67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#100 a = 9; b = 9;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1;</w:t>
      </w:r>
    </w:p>
    <w:p w14:paraId="628E5AA4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#100;</w:t>
      </w:r>
    </w:p>
    <w:p w14:paraId="0A383A18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$finish;</w:t>
      </w:r>
    </w:p>
    <w:p w14:paraId="2A196F81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2CD777F7" w14:textId="77777777" w:rsidR="006268C6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6121F8E0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F55816A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3E52A9C2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Verilog code for Decimal adder:</w:t>
      </w:r>
    </w:p>
    <w:p w14:paraId="044740D6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ecimaladde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arry_in,sum,carry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3C8EFE8D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declare the inputs and outputs of the module with their sizes.</w:t>
      </w:r>
    </w:p>
    <w:p w14:paraId="54C83286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input [3:0]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F472D93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8AC33A7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output [3:0] sum;</w:t>
      </w:r>
    </w:p>
    <w:p w14:paraId="51463993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output carry;</w:t>
      </w:r>
    </w:p>
    <w:p w14:paraId="0E1BA72E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Internal variables</w:t>
      </w:r>
    </w:p>
    <w:p w14:paraId="55E93CF7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reg [4:0]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um_tem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6FD4C4D7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reg [3:0] sum;</w:t>
      </w:r>
    </w:p>
    <w:p w14:paraId="509068A3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reg carry;</w:t>
      </w:r>
    </w:p>
    <w:p w14:paraId="4F0B0ADB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always block for doing the addition</w:t>
      </w:r>
    </w:p>
    <w:p w14:paraId="75AC64FF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always @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arry_in)</w:t>
      </w:r>
    </w:p>
    <w:p w14:paraId="71AB8AFC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begin</w:t>
      </w:r>
    </w:p>
    <w:p w14:paraId="5CFFEB98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um_tem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a+b+carry_in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 //add all the inputs</w:t>
      </w:r>
    </w:p>
    <w:p w14:paraId="60FDFE68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f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um_tem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&gt;9)</w:t>
      </w:r>
    </w:p>
    <w:p w14:paraId="0B15D3F8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5F71920E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um_tem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sum_temp+6; //add 6, if result is more than 9.</w:t>
      </w:r>
    </w:p>
    <w:p w14:paraId="22FD0F6F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carry = 1; //set the carry output</w:t>
      </w:r>
    </w:p>
    <w:p w14:paraId="6145E1D3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sum =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um_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3:0];</w:t>
      </w:r>
    </w:p>
    <w:p w14:paraId="50F546F3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6CAFB64F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2BF1F354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begin</w:t>
      </w:r>
    </w:p>
    <w:p w14:paraId="7C10B674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carry = 0;</w:t>
      </w:r>
    </w:p>
    <w:p w14:paraId="28347149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sum =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um_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tem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3:0];</w:t>
      </w:r>
    </w:p>
    <w:p w14:paraId="7EEABBC8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end</w:t>
      </w:r>
    </w:p>
    <w:p w14:paraId="0E32E5B0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51A2587E" w14:textId="77777777" w:rsidR="006328F4" w:rsidRPr="004E7551" w:rsidRDefault="006328F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5C29C585" w14:textId="77777777" w:rsidR="007B3395" w:rsidRPr="004E7551" w:rsidRDefault="007B3395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498B60CC" w14:textId="77777777" w:rsidR="007B3395" w:rsidRPr="004E7551" w:rsidRDefault="007B3395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30D5804" w14:textId="77777777" w:rsidR="007B3395" w:rsidRPr="004E7551" w:rsidRDefault="007B3395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Decimal adder:</w:t>
      </w:r>
    </w:p>
    <w:p w14:paraId="31F64621" w14:textId="77777777" w:rsidR="00DB5448" w:rsidRPr="004E7551" w:rsidRDefault="00DB54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740AE083" wp14:editId="6053F26E">
            <wp:extent cx="6722224" cy="9375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cimaladd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057" cy="97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D2E11" w14:textId="77777777" w:rsidR="00DB5448" w:rsidRPr="004E7551" w:rsidRDefault="00DB5448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90D16FE" w14:textId="77777777" w:rsidR="007B3395" w:rsidRPr="004E7551" w:rsidRDefault="007B3395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637FFCA" w14:textId="77777777" w:rsidR="007E13E7" w:rsidRPr="004E7551" w:rsidRDefault="007E13E7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D5CC958" w14:textId="77777777" w:rsidR="00462B46" w:rsidRPr="004E7551" w:rsidRDefault="00462B4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3B8C1C9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36978A9C" w14:textId="77777777" w:rsid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3BA4EA18" w14:textId="3855A53A" w:rsidR="00462B46" w:rsidRPr="004E7551" w:rsidRDefault="00462B4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  <w:r w:rsidRPr="004E7551">
        <w:rPr>
          <w:rFonts w:ascii="Times New Roman" w:hAnsi="Times New Roman" w:cs="Times New Roman"/>
          <w:b/>
          <w:sz w:val="28"/>
          <w:szCs w:val="28"/>
        </w:rPr>
        <w:lastRenderedPageBreak/>
        <w:t>6) Design Verilog program to implement Different types of multiplexer like 2:1, 4:1 and 8:1.</w:t>
      </w:r>
    </w:p>
    <w:p w14:paraId="40B56C3E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0B0651FB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Testbench code for 2:1 Multiplexer:</w:t>
      </w:r>
    </w:p>
    <w:p w14:paraId="0C83BA4B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mux_2to1_tb_behavioral;</w:t>
      </w:r>
    </w:p>
    <w:p w14:paraId="348E73E3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reg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,A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B;</w:t>
      </w:r>
    </w:p>
    <w:p w14:paraId="58009E7C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wire Y;</w:t>
      </w:r>
    </w:p>
    <w:p w14:paraId="2ACCDEC7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mux_2to1_behavioral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(.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S),.A(A),.B(B),.Y(Y));</w:t>
      </w:r>
    </w:p>
    <w:p w14:paraId="108B4912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4A7EE3AC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00F116CE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3C047DBB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3B6E6244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14BCA718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monitor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"S=%b, A=%b, B=%b, Y=%b", S, A, B, Y);</w:t>
      </w:r>
    </w:p>
    <w:p w14:paraId="037B6D4C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1: S=0, A=1, B=0</w:t>
      </w:r>
    </w:p>
    <w:p w14:paraId="311CB136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S = 0;</w:t>
      </w:r>
    </w:p>
    <w:p w14:paraId="34C72BBA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 = 1;</w:t>
      </w:r>
    </w:p>
    <w:p w14:paraId="57E54082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B = 0;</w:t>
      </w:r>
    </w:p>
    <w:p w14:paraId="10E88F13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692D0CF7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2: S=1, A=0, B=1</w:t>
      </w:r>
    </w:p>
    <w:p w14:paraId="00575CB7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S = 1;</w:t>
      </w:r>
    </w:p>
    <w:p w14:paraId="328C8B0F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 = 0;</w:t>
      </w:r>
    </w:p>
    <w:p w14:paraId="54BF893A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B = 1;</w:t>
      </w:r>
    </w:p>
    <w:p w14:paraId="530068EF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47C7774C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3: S=0, A=0, B=1</w:t>
      </w:r>
    </w:p>
    <w:p w14:paraId="4A3876E0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S = 0;</w:t>
      </w:r>
    </w:p>
    <w:p w14:paraId="7335482A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 = 0;</w:t>
      </w:r>
    </w:p>
    <w:p w14:paraId="5E1E5676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B = 1;</w:t>
      </w:r>
    </w:p>
    <w:p w14:paraId="4CE7D996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2CDE6E70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4: S=1, A=1, B=0</w:t>
      </w:r>
    </w:p>
    <w:p w14:paraId="6C3F784E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S = 1;</w:t>
      </w:r>
    </w:p>
    <w:p w14:paraId="59F73C53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 = 1;</w:t>
      </w:r>
    </w:p>
    <w:p w14:paraId="7CD21CE2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B = 0;</w:t>
      </w:r>
    </w:p>
    <w:p w14:paraId="23AAF70D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70D46564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F42ABF6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finish;</w:t>
      </w:r>
    </w:p>
    <w:p w14:paraId="5BCBAEF1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086F1EC9" w14:textId="77777777" w:rsidR="00992214" w:rsidRPr="004E7551" w:rsidRDefault="0099221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29FCA863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6153D18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Verilog code for 2:1 Multiplexer:</w:t>
      </w:r>
    </w:p>
    <w:p w14:paraId="57D5B27C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mux_2to1_behavioral 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,A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B,S);</w:t>
      </w:r>
    </w:p>
    <w:p w14:paraId="3C2D270C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output Y;</w:t>
      </w:r>
    </w:p>
    <w:p w14:paraId="2B3FD5B2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S;</w:t>
      </w:r>
    </w:p>
    <w:p w14:paraId="4AF5DB70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reg Y;</w:t>
      </w:r>
    </w:p>
    <w:p w14:paraId="54F0465B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lways @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S)</w:t>
      </w:r>
    </w:p>
    <w:p w14:paraId="20C7F5C4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begin</w:t>
      </w:r>
    </w:p>
    <w:p w14:paraId="322C187A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f (S == 0)</w:t>
      </w:r>
    </w:p>
    <w:p w14:paraId="60B3C39B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Y = A;</w:t>
      </w:r>
    </w:p>
    <w:p w14:paraId="6B63EF7E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lse</w:t>
      </w:r>
    </w:p>
    <w:p w14:paraId="73E79AF9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Y = B;</w:t>
      </w:r>
    </w:p>
    <w:p w14:paraId="1731395F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5672AF2D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08B73DFF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8D221A5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3061B81E" w14:textId="77777777" w:rsidR="00560669" w:rsidRDefault="0056066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2:1 Multiplexer:</w:t>
      </w:r>
    </w:p>
    <w:p w14:paraId="5C591600" w14:textId="77777777" w:rsidR="004E7551" w:rsidRPr="004E7551" w:rsidRDefault="004E7551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FE1366F" w14:textId="2CBA6004" w:rsidR="00560669" w:rsidRPr="004E7551" w:rsidRDefault="004E7551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02316E" wp14:editId="44941BBA">
            <wp:extent cx="6645910" cy="956733"/>
            <wp:effectExtent l="0" t="0" r="2540" b="0"/>
            <wp:docPr id="1858392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921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6975" cy="9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A80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989C9F5" w14:textId="77777777" w:rsidR="00560669" w:rsidRPr="004E7551" w:rsidRDefault="00560669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7ABF3FC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Testbench code for</w:t>
      </w:r>
      <w:r w:rsidR="00993F7D"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4:1 Multiplexer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ABC06A1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mux_4to1_tb_behavioral;</w:t>
      </w:r>
    </w:p>
    <w:p w14:paraId="3A572089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reg in0, in1, in2, in3;</w:t>
      </w:r>
    </w:p>
    <w:p w14:paraId="3B87FDA3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reg [1:0] s;</w:t>
      </w:r>
    </w:p>
    <w:p w14:paraId="6B1A3632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wire out;</w:t>
      </w:r>
    </w:p>
    <w:p w14:paraId="679E1027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mux4to1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.out(out),.in0(in0),.in1(in1),.in2(in2), .in3(in3)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, .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s));</w:t>
      </w:r>
    </w:p>
    <w:p w14:paraId="35DE88E7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itial begin</w:t>
      </w:r>
    </w:p>
    <w:p w14:paraId="3536CC80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12502863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282A284C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end</w:t>
      </w:r>
    </w:p>
    <w:p w14:paraId="7458A646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07EFD441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1:</w:t>
      </w:r>
    </w:p>
    <w:p w14:paraId="16AE68C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:0] = 2'b00;</w:t>
      </w:r>
    </w:p>
    <w:p w14:paraId="3BF75A3D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1B4DA0D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0C211BCD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 in2=1;</w:t>
      </w:r>
    </w:p>
    <w:p w14:paraId="6D342EF5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05FA62A5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71A70E4F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2:</w:t>
      </w:r>
    </w:p>
    <w:p w14:paraId="30DCD9A5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:0] = 2'b01;</w:t>
      </w:r>
    </w:p>
    <w:p w14:paraId="23966CFA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5CDF8B16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06E7A3C9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7F8312DC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62776EA4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1ADC7900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3:</w:t>
      </w:r>
    </w:p>
    <w:p w14:paraId="171AAC4D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:0] = 2'b10;</w:t>
      </w:r>
    </w:p>
    <w:p w14:paraId="7550BB65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3531FF16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5A13D053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452BD81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3E0EDA2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5AD4E409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4:</w:t>
      </w:r>
    </w:p>
    <w:p w14:paraId="343D187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:0] = 2'b11;</w:t>
      </w:r>
    </w:p>
    <w:p w14:paraId="26E170D8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31B2C47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3228EE31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67468E2A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18C8BC39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67E99DD0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8581CD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$finish;</w:t>
      </w:r>
    </w:p>
    <w:p w14:paraId="37581E21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4A88BBA5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A9372BE" w14:textId="77777777" w:rsidR="00993F7D" w:rsidRPr="004E7551" w:rsidRDefault="00993F7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05A5E002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478F5F4E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247FE1D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log code for </w:t>
      </w:r>
      <w:r w:rsidR="00993F7D" w:rsidRPr="004E7551">
        <w:rPr>
          <w:rFonts w:ascii="Times New Roman" w:hAnsi="Times New Roman" w:cs="Times New Roman"/>
          <w:b/>
          <w:sz w:val="28"/>
          <w:szCs w:val="28"/>
          <w:u w:val="single"/>
        </w:rPr>
        <w:t>4:1 Multiplexer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EEC8303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mux4to1 (out, in0, in1, in2, in3, s);</w:t>
      </w:r>
    </w:p>
    <w:p w14:paraId="526AFA2F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output out;</w:t>
      </w:r>
    </w:p>
    <w:p w14:paraId="6D0CACB8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put in0, in1, in2, in3;</w:t>
      </w:r>
    </w:p>
    <w:p w14:paraId="1A4B1245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put [1:0] s;</w:t>
      </w:r>
    </w:p>
    <w:p w14:paraId="4D08AB9F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reg out;</w:t>
      </w:r>
    </w:p>
    <w:p w14:paraId="60ACC255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lways @(in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,in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,in2,in3,s)</w:t>
      </w:r>
    </w:p>
    <w:p w14:paraId="5EA83355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case(s)</w:t>
      </w:r>
    </w:p>
    <w:p w14:paraId="75C638C4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 2'b00: out = in0;</w:t>
      </w:r>
    </w:p>
    <w:p w14:paraId="507C9ED4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2'b01: out = in1;</w:t>
      </w:r>
    </w:p>
    <w:p w14:paraId="57E60CF2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2'b10: out = in2;</w:t>
      </w:r>
    </w:p>
    <w:p w14:paraId="2F8B8944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2'b11: out = in3;</w:t>
      </w:r>
    </w:p>
    <w:p w14:paraId="171DB804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6A2941C6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BCD3E58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BDD81A6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BC38251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4:1 Multiplexer:</w:t>
      </w:r>
    </w:p>
    <w:p w14:paraId="366B1C11" w14:textId="46C1E608" w:rsidR="00193966" w:rsidRPr="004E7551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AB6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17A28BD6" wp14:editId="2749AC36">
            <wp:extent cx="6645910" cy="999067"/>
            <wp:effectExtent l="0" t="0" r="2540" b="0"/>
            <wp:docPr id="2121492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492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63462" cy="100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8C52" w14:textId="77777777" w:rsidR="00193966" w:rsidRPr="004E7551" w:rsidRDefault="00193966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35876645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Testbench code for </w:t>
      </w:r>
      <w:r w:rsidR="001300A5" w:rsidRPr="004E7551">
        <w:rPr>
          <w:rFonts w:ascii="Times New Roman" w:hAnsi="Times New Roman" w:cs="Times New Roman"/>
          <w:b/>
          <w:sz w:val="28"/>
          <w:szCs w:val="28"/>
          <w:u w:val="single"/>
        </w:rPr>
        <w:t>8:1 Multiplexer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266B2FE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mux_4to1_tb_behavioral;</w:t>
      </w:r>
    </w:p>
    <w:p w14:paraId="791A35D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reg in0, in1, in2, in3, in4, in5, in6, in7;</w:t>
      </w:r>
    </w:p>
    <w:p w14:paraId="7D8F7EE5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reg [2:0] s;</w:t>
      </w:r>
    </w:p>
    <w:p w14:paraId="05040DA8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wire out;</w:t>
      </w:r>
    </w:p>
    <w:p w14:paraId="078CA04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ux4to1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.out(out),.in0(in0),.in1(in1),.in2(in2), .in3(in3),.in4(in4),.in5(in5), .in6(in6),.in7(in7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),.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s(s));</w:t>
      </w:r>
    </w:p>
    <w:p w14:paraId="38EC964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674D481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1AD3FD6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51ACA70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end</w:t>
      </w:r>
    </w:p>
    <w:p w14:paraId="67910FE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431D33D8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1:</w:t>
      </w:r>
    </w:p>
    <w:p w14:paraId="525AAE2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00;</w:t>
      </w:r>
    </w:p>
    <w:p w14:paraId="7BD7C8F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20465BF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4641F1B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6AE29FB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13153B92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309B03A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45E8705E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012B974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00580D97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4D0DF83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2:</w:t>
      </w:r>
    </w:p>
    <w:p w14:paraId="2BF7B78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01;</w:t>
      </w:r>
    </w:p>
    <w:p w14:paraId="5948487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45113E05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41852D8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2D3009C7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26F3F58E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78200F6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00FB621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46EFFD3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7FD27C3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48F4A06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3:</w:t>
      </w:r>
    </w:p>
    <w:p w14:paraId="6BBB4A0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10;</w:t>
      </w:r>
    </w:p>
    <w:p w14:paraId="0B1456A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0;</w:t>
      </w:r>
    </w:p>
    <w:p w14:paraId="264DD3D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1;</w:t>
      </w:r>
    </w:p>
    <w:p w14:paraId="12C479E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16867A5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40108ED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56446DC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1A3524F2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03D718BB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6DDC75F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3DA6F2EE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4:</w:t>
      </w:r>
    </w:p>
    <w:p w14:paraId="48C258B8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11;</w:t>
      </w:r>
    </w:p>
    <w:p w14:paraId="62D276E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3F27DFD2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77C250B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749F0C4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14A75950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731A113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4A13BCA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72384F5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7547C6A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5D9D6BDB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5:</w:t>
      </w:r>
    </w:p>
    <w:p w14:paraId="7B3F936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00;</w:t>
      </w:r>
    </w:p>
    <w:p w14:paraId="51062D35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750127F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4867F7A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57951E2E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0EB3BA5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2001014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 in5=1;</w:t>
      </w:r>
    </w:p>
    <w:p w14:paraId="619A36C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7433C55B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0127313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5796E57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6:</w:t>
      </w:r>
    </w:p>
    <w:p w14:paraId="52EDD6B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01;</w:t>
      </w:r>
    </w:p>
    <w:p w14:paraId="09529FD8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41CADCE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1E88CBE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0102414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4E8FA9D2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7872B36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63589097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57AFD08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0EE01640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45C2601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7:</w:t>
      </w:r>
    </w:p>
    <w:p w14:paraId="4CEDB0E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10;</w:t>
      </w:r>
    </w:p>
    <w:p w14:paraId="55A806C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2A19B67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377AFFA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04AF6C0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58CF729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296C4AA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3A79825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62897BD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4F60270B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36C69F3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// Test case 8:</w:t>
      </w:r>
    </w:p>
    <w:p w14:paraId="7CD71975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11;</w:t>
      </w:r>
    </w:p>
    <w:p w14:paraId="62F88FD8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0=1;</w:t>
      </w:r>
    </w:p>
    <w:p w14:paraId="74B3327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1=0;</w:t>
      </w:r>
    </w:p>
    <w:p w14:paraId="19A53AF5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2=1;</w:t>
      </w:r>
    </w:p>
    <w:p w14:paraId="72D3968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3=0;</w:t>
      </w:r>
    </w:p>
    <w:p w14:paraId="3A439F5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4=1;</w:t>
      </w:r>
    </w:p>
    <w:p w14:paraId="4F450A8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5=1;</w:t>
      </w:r>
    </w:p>
    <w:p w14:paraId="26B2884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6=0;</w:t>
      </w:r>
    </w:p>
    <w:p w14:paraId="2A24044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in7=0;</w:t>
      </w:r>
    </w:p>
    <w:p w14:paraId="42C61AB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44FC04B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134EEF8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finish;</w:t>
      </w:r>
    </w:p>
    <w:p w14:paraId="5648B7BB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end</w:t>
      </w:r>
    </w:p>
    <w:p w14:paraId="3EBD7406" w14:textId="77777777" w:rsidR="001300A5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0518E406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6F0657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F7245CC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log code for </w:t>
      </w:r>
      <w:r w:rsidR="001300A5" w:rsidRPr="004E7551">
        <w:rPr>
          <w:rFonts w:ascii="Times New Roman" w:hAnsi="Times New Roman" w:cs="Times New Roman"/>
          <w:b/>
          <w:sz w:val="28"/>
          <w:szCs w:val="28"/>
          <w:u w:val="single"/>
        </w:rPr>
        <w:t>8:1 Multiplexer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DEC97B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mux4to1 (out, in0, in1, in2, in3, in4, in5, in6, in7, s);</w:t>
      </w:r>
    </w:p>
    <w:p w14:paraId="488479C8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output out;</w:t>
      </w:r>
    </w:p>
    <w:p w14:paraId="1D40B9A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put in0, in1, in2, in3, in4, in5, in6, in7;</w:t>
      </w:r>
    </w:p>
    <w:p w14:paraId="571E5CB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put [2:0] s;</w:t>
      </w:r>
    </w:p>
    <w:p w14:paraId="42D86CD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reg out;</w:t>
      </w:r>
    </w:p>
    <w:p w14:paraId="03D3639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always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in0,in1, in2, in3, in4, in5, in6, in7, s)</w:t>
      </w:r>
    </w:p>
    <w:p w14:paraId="5F9FA31E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case(s)</w:t>
      </w:r>
    </w:p>
    <w:p w14:paraId="0A418FE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000: out = in0;</w:t>
      </w:r>
    </w:p>
    <w:p w14:paraId="1039D714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001: out = in1;</w:t>
      </w:r>
    </w:p>
    <w:p w14:paraId="15FCC50D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010: out = in2;</w:t>
      </w:r>
    </w:p>
    <w:p w14:paraId="1D2052B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011: out = in3;</w:t>
      </w:r>
    </w:p>
    <w:p w14:paraId="7C1161BC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100: out = in4;</w:t>
      </w:r>
    </w:p>
    <w:p w14:paraId="41DF58CA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101: out = in5;</w:t>
      </w:r>
    </w:p>
    <w:p w14:paraId="305E2203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110: out = in6;</w:t>
      </w:r>
    </w:p>
    <w:p w14:paraId="264BA4C2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3'b111: out = in7;</w:t>
      </w:r>
    </w:p>
    <w:p w14:paraId="3EFC6DE2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751054E9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0E96585F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38C8F361" w14:textId="77777777" w:rsidR="00384CB4" w:rsidRPr="004E7551" w:rsidRDefault="00384CB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02D92ED" w14:textId="77777777" w:rsidR="001300A5" w:rsidRPr="004E7551" w:rsidRDefault="001300A5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8:1 Multiplexer:</w:t>
      </w:r>
    </w:p>
    <w:p w14:paraId="3F6A5AE6" w14:textId="4A6C2012" w:rsidR="00384CB4" w:rsidRPr="004E7551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AB6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31171D8B" wp14:editId="070098AA">
            <wp:extent cx="6645910" cy="1286933"/>
            <wp:effectExtent l="0" t="0" r="2540" b="8890"/>
            <wp:docPr id="44868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894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8473" cy="128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E0A5C" w14:textId="77777777" w:rsidR="001300A5" w:rsidRPr="004E7551" w:rsidRDefault="001300A5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7505F55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1664014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AB53761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051A3E3D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5AD24DE6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5103630B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09FB8BD2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743F6DAC" w14:textId="77777777" w:rsidR="00462B46" w:rsidRPr="004E7551" w:rsidRDefault="00462B4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  <w:r w:rsidRPr="004E7551">
        <w:rPr>
          <w:rFonts w:ascii="Times New Roman" w:hAnsi="Times New Roman" w:cs="Times New Roman"/>
          <w:b/>
          <w:sz w:val="28"/>
          <w:szCs w:val="28"/>
        </w:rPr>
        <w:lastRenderedPageBreak/>
        <w:t>7) Design Verilog program to implement types of De-Multiplexer.</w:t>
      </w:r>
    </w:p>
    <w:p w14:paraId="405F5187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23C76D34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Testbench code for </w:t>
      </w:r>
      <w:r w:rsidR="00E46048"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1:8 </w:t>
      </w:r>
      <w:proofErr w:type="spellStart"/>
      <w:r w:rsidR="00E46048" w:rsidRPr="004E7551">
        <w:rPr>
          <w:rFonts w:ascii="Times New Roman" w:hAnsi="Times New Roman" w:cs="Times New Roman"/>
          <w:b/>
          <w:sz w:val="28"/>
          <w:szCs w:val="28"/>
          <w:u w:val="single"/>
        </w:rPr>
        <w:t>Demux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4B53078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est_demux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611377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[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2:0]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D8ADD0C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reg a;</w:t>
      </w:r>
    </w:p>
    <w:p w14:paraId="534F145D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wire [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7:0]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BCD0922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3E40C8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demux_1_8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mydemux</w:t>
      </w:r>
      <w:proofErr w:type="spellEnd"/>
      <w:proofErr w:type="gramStart"/>
      <w:r w:rsidRPr="004E7551">
        <w:rPr>
          <w:rFonts w:ascii="Times New Roman" w:hAnsi="Times New Roman" w:cs="Times New Roman"/>
          <w:sz w:val="28"/>
          <w:szCs w:val="28"/>
        </w:rPr>
        <w:t>(.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y),.a(a),.s(s));</w:t>
      </w:r>
    </w:p>
    <w:p w14:paraId="7EC28E0E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08D0B390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4985542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1AFB63B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392E539B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414A2425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1;</w:t>
      </w:r>
    </w:p>
    <w:p w14:paraId="54597A2E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00;</w:t>
      </w:r>
    </w:p>
    <w:p w14:paraId="07B10F48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2EA3E518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0;</w:t>
      </w:r>
    </w:p>
    <w:p w14:paraId="60989C70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01;</w:t>
      </w:r>
    </w:p>
    <w:p w14:paraId="59B662E8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44FD3F8A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1;</w:t>
      </w:r>
    </w:p>
    <w:p w14:paraId="427B6221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10;</w:t>
      </w:r>
    </w:p>
    <w:p w14:paraId="12707364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7F079047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0;</w:t>
      </w:r>
    </w:p>
    <w:p w14:paraId="6036E289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011;</w:t>
      </w:r>
    </w:p>
    <w:p w14:paraId="349D8D98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1B4DC24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0;</w:t>
      </w:r>
    </w:p>
    <w:p w14:paraId="11240C1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00;</w:t>
      </w:r>
    </w:p>
    <w:p w14:paraId="2EF1B650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09EBE59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1;</w:t>
      </w:r>
    </w:p>
    <w:p w14:paraId="39D4ADF9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01;</w:t>
      </w:r>
    </w:p>
    <w:p w14:paraId="2F22FF8D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6CB292B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0;</w:t>
      </w:r>
    </w:p>
    <w:p w14:paraId="19B49104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10;</w:t>
      </w:r>
    </w:p>
    <w:p w14:paraId="3F2C0206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1656632B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=1;</w:t>
      </w:r>
    </w:p>
    <w:p w14:paraId="0B272AF0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s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:0] = 3'b111;</w:t>
      </w:r>
    </w:p>
    <w:p w14:paraId="78A6E325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30;</w:t>
      </w:r>
    </w:p>
    <w:p w14:paraId="3564F7DB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7D85584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$finish;</w:t>
      </w:r>
    </w:p>
    <w:p w14:paraId="7F99C109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488F7DAA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3D4C54A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54A17C40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52289152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log code for </w:t>
      </w:r>
      <w:r w:rsidR="00E46048"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1:8 </w:t>
      </w:r>
      <w:proofErr w:type="spellStart"/>
      <w:r w:rsidR="00E46048" w:rsidRPr="004E7551">
        <w:rPr>
          <w:rFonts w:ascii="Times New Roman" w:hAnsi="Times New Roman" w:cs="Times New Roman"/>
          <w:b/>
          <w:sz w:val="28"/>
          <w:szCs w:val="28"/>
          <w:u w:val="single"/>
        </w:rPr>
        <w:t>Demux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95BCA1B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module demux_1_8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y,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a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51656D69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reg [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7:0]y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3B233BD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[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2:0]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51BCB4F9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a;</w:t>
      </w:r>
    </w:p>
    <w:p w14:paraId="4F77A1ED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3B8BE966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always @(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a,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</w:t>
      </w:r>
    </w:p>
    <w:p w14:paraId="0185C1E7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036C7837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y=0;</w:t>
      </w:r>
    </w:p>
    <w:p w14:paraId="734C796C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case(s)</w:t>
      </w:r>
    </w:p>
    <w:p w14:paraId="57DB0659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000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0]=a;</w:t>
      </w:r>
    </w:p>
    <w:p w14:paraId="088F6452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001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]=a;</w:t>
      </w:r>
    </w:p>
    <w:p w14:paraId="0008450E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010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2]=a;</w:t>
      </w:r>
    </w:p>
    <w:p w14:paraId="584DE474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011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3]=a;</w:t>
      </w:r>
    </w:p>
    <w:p w14:paraId="3F422317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100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4]=a;</w:t>
      </w:r>
    </w:p>
    <w:p w14:paraId="6748EE83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101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5]=a;</w:t>
      </w:r>
    </w:p>
    <w:p w14:paraId="73F30A87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110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6]=a;</w:t>
      </w:r>
    </w:p>
    <w:p w14:paraId="4DE7CF4F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3'b111: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y[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7]=a;</w:t>
      </w:r>
    </w:p>
    <w:p w14:paraId="5108E3B0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5D13B68B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584EEA01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66741DB3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FA4471A" w14:textId="77777777" w:rsidR="00E46048" w:rsidRPr="004E7551" w:rsidRDefault="00E46048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C487994" w14:textId="77777777" w:rsidR="001300A5" w:rsidRDefault="001300A5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</w:t>
      </w:r>
      <w:r w:rsidR="00E46048"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1:8 </w:t>
      </w:r>
      <w:proofErr w:type="spellStart"/>
      <w:r w:rsidR="00E46048" w:rsidRPr="004E7551">
        <w:rPr>
          <w:rFonts w:ascii="Times New Roman" w:hAnsi="Times New Roman" w:cs="Times New Roman"/>
          <w:b/>
          <w:sz w:val="28"/>
          <w:szCs w:val="28"/>
          <w:u w:val="single"/>
        </w:rPr>
        <w:t>Demux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80CDA97" w14:textId="7C2C59A8" w:rsidR="002B1AB6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AB6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4C787CEA" wp14:editId="3CF202A4">
            <wp:extent cx="6645910" cy="770466"/>
            <wp:effectExtent l="0" t="0" r="2540" b="0"/>
            <wp:docPr id="1214865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8651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67480" cy="77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CCE4" w14:textId="77777777" w:rsidR="002B1AB6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3D85C57" w14:textId="77777777" w:rsidR="002B1AB6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1E9643B" w14:textId="77777777" w:rsidR="002B1AB6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45DCB18" w14:textId="77777777" w:rsidR="002B1AB6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33A64BC" w14:textId="77777777" w:rsidR="002B1AB6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D4B07C2" w14:textId="77777777" w:rsidR="002B1AB6" w:rsidRPr="004E7551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65219F5" w14:textId="77777777" w:rsidR="00462B46" w:rsidRPr="004E7551" w:rsidRDefault="00462B4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  <w:r w:rsidRPr="004E7551">
        <w:rPr>
          <w:rFonts w:ascii="Times New Roman" w:hAnsi="Times New Roman" w:cs="Times New Roman"/>
          <w:b/>
          <w:sz w:val="28"/>
          <w:szCs w:val="28"/>
        </w:rPr>
        <w:lastRenderedPageBreak/>
        <w:t>8) Design Verilog program for implementing various types of Flip-Flops such as SR, JK and D.</w:t>
      </w:r>
    </w:p>
    <w:p w14:paraId="76BAB7BF" w14:textId="77777777" w:rsidR="00090423" w:rsidRPr="004E7551" w:rsidRDefault="0009042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7428223B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Testbench code for </w:t>
      </w:r>
      <w:r w:rsidR="00090423" w:rsidRPr="004E7551">
        <w:rPr>
          <w:rFonts w:ascii="Times New Roman" w:hAnsi="Times New Roman" w:cs="Times New Roman"/>
          <w:b/>
          <w:sz w:val="28"/>
          <w:szCs w:val="28"/>
          <w:u w:val="single"/>
        </w:rPr>
        <w:t>SR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42B61769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sff_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5EACF939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,r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2CE1F6FF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q,qba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3CD4EB4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rff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proofErr w:type="gramStart"/>
      <w:r w:rsidRPr="004E7551">
        <w:rPr>
          <w:rFonts w:ascii="Times New Roman" w:hAnsi="Times New Roman" w:cs="Times New Roman"/>
          <w:sz w:val="28"/>
          <w:szCs w:val="28"/>
        </w:rPr>
        <w:t>(.s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s),.r(r),.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,.q(q),.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);</w:t>
      </w:r>
    </w:p>
    <w:p w14:paraId="265146D4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1716FB2D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67AE9DC0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30E6B5A1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1DD2A407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34EB5F69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44B801D5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forever #10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~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622B152E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29D86685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DE1C9DD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</w:t>
      </w:r>
    </w:p>
    <w:p w14:paraId="0A0A236B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begin</w:t>
      </w:r>
    </w:p>
    <w:p w14:paraId="41FD645D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s=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;r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= 0;</w:t>
      </w:r>
    </w:p>
    <w:p w14:paraId="310008DF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#100; s= 0; r= 1;</w:t>
      </w:r>
    </w:p>
    <w:p w14:paraId="6961189E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#100; s= 0; r= 0;</w:t>
      </w:r>
    </w:p>
    <w:p w14:paraId="4CFA5BC9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#100; s= 1; r=1;</w:t>
      </w:r>
    </w:p>
    <w:p w14:paraId="3BA0078F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#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00;$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finish;</w:t>
      </w:r>
    </w:p>
    <w:p w14:paraId="054ED51D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3C527D0C" w14:textId="77777777" w:rsidR="00363CED" w:rsidRPr="004E7551" w:rsidRDefault="00363CED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3940216" w14:textId="77777777" w:rsidR="00751844" w:rsidRPr="004E7551" w:rsidRDefault="00751844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837C00D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log code for </w:t>
      </w:r>
      <w:r w:rsidR="00090423" w:rsidRPr="004E7551">
        <w:rPr>
          <w:rFonts w:ascii="Times New Roman" w:hAnsi="Times New Roman" w:cs="Times New Roman"/>
          <w:b/>
          <w:sz w:val="28"/>
          <w:szCs w:val="28"/>
          <w:u w:val="single"/>
        </w:rPr>
        <w:t>SR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7DCF8C1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srff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,r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lk,q,q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1E3F02C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,r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259BE9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output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q,qba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7F19931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always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@(</w:t>
      </w:r>
      <w:proofErr w:type="spellStart"/>
      <w:proofErr w:type="gramEnd"/>
      <w:r w:rsidRPr="004E7551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</w:t>
      </w:r>
    </w:p>
    <w:p w14:paraId="0A8EF43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begin</w:t>
      </w:r>
    </w:p>
    <w:p w14:paraId="293B04B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case({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s,r</w:t>
      </w:r>
      <w:proofErr w:type="spellEnd"/>
      <w:proofErr w:type="gramEnd"/>
      <w:r w:rsidRPr="004E7551">
        <w:rPr>
          <w:rFonts w:ascii="Times New Roman" w:hAnsi="Times New Roman" w:cs="Times New Roman"/>
          <w:sz w:val="28"/>
          <w:szCs w:val="28"/>
        </w:rPr>
        <w:t>})</w:t>
      </w:r>
    </w:p>
    <w:p w14:paraId="582FF50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0:q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&lt;= q; // No change</w:t>
      </w:r>
    </w:p>
    <w:p w14:paraId="42D821F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1:q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&lt;= 1'b0; // reset</w:t>
      </w:r>
    </w:p>
    <w:p w14:paraId="789C472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0:q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&lt;= 1'b1; // set</w:t>
      </w:r>
    </w:p>
    <w:p w14:paraId="1E62095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1:q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&lt;= 1'bx; // Invalid inputs</w:t>
      </w:r>
    </w:p>
    <w:p w14:paraId="320C4F2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1D45662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end</w:t>
      </w:r>
    </w:p>
    <w:p w14:paraId="0A6BED76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ssign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q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~q;</w:t>
      </w:r>
    </w:p>
    <w:p w14:paraId="698189CD" w14:textId="77777777" w:rsidR="00751844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299077AF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264C31D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5421DB74" w14:textId="77777777" w:rsidR="001300A5" w:rsidRPr="004E7551" w:rsidRDefault="0009042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SR FLIP FLOP</w:t>
      </w:r>
      <w:r w:rsidR="001300A5"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1ECC7C2" w14:textId="6B367249" w:rsidR="00734123" w:rsidRPr="004E7551" w:rsidRDefault="002B1AB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B1AB6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22CB5AA6" wp14:editId="601D2F21">
            <wp:extent cx="6645910" cy="990600"/>
            <wp:effectExtent l="0" t="0" r="2540" b="0"/>
            <wp:docPr id="252192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9231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63790" cy="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366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702CD5BF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Testbench code for </w:t>
      </w:r>
      <w:r w:rsidR="00090423" w:rsidRPr="004E7551">
        <w:rPr>
          <w:rFonts w:ascii="Times New Roman" w:hAnsi="Times New Roman" w:cs="Times New Roman"/>
          <w:b/>
          <w:sz w:val="28"/>
          <w:szCs w:val="28"/>
          <w:u w:val="single"/>
        </w:rPr>
        <w:t>JK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310F66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jk_ff_test_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bench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3CC98431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clk,j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9E11D2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wire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Q,Q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01EE94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jk_flipflo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uut</w:t>
      </w:r>
      <w:proofErr w:type="spellEnd"/>
      <w:proofErr w:type="gramStart"/>
      <w:r w:rsidRPr="004E7551">
        <w:rPr>
          <w:rFonts w:ascii="Times New Roman" w:hAnsi="Times New Roman" w:cs="Times New Roman"/>
          <w:sz w:val="28"/>
          <w:szCs w:val="28"/>
        </w:rPr>
        <w:t>(.j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j),.k(k),.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,.Q(Q),.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);</w:t>
      </w:r>
    </w:p>
    <w:p w14:paraId="3CE8AD66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4551030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4FED73F6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63869775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3D6D3D5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22D72AA5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338BAEF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forever #5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=~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10C42E5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5131CB8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</w:t>
      </w:r>
    </w:p>
    <w:p w14:paraId="7E5A5F7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6C0D85D6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j = 1'b0;</w:t>
      </w:r>
    </w:p>
    <w:p w14:paraId="5DD45DB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k = 1'b0;</w:t>
      </w:r>
    </w:p>
    <w:p w14:paraId="371B78B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33F2D26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j = 1'b0;</w:t>
      </w:r>
    </w:p>
    <w:p w14:paraId="057EB60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k = 1'b1;</w:t>
      </w:r>
    </w:p>
    <w:p w14:paraId="6919E0A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20CBD2F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j = 1'b1;</w:t>
      </w:r>
    </w:p>
    <w:p w14:paraId="466909F9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k = 1'b0;</w:t>
      </w:r>
    </w:p>
    <w:p w14:paraId="46B070CB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79E405B1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j = 1'b1;</w:t>
      </w:r>
    </w:p>
    <w:p w14:paraId="3BBB515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k = 1'b1;</w:t>
      </w:r>
    </w:p>
    <w:p w14:paraId="1C2D0C3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;</w:t>
      </w:r>
    </w:p>
    <w:p w14:paraId="073A730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$finish;</w:t>
      </w:r>
    </w:p>
    <w:p w14:paraId="685A726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70E2F9F5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E9C1C79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9E16651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log code for </w:t>
      </w:r>
      <w:r w:rsidR="00090423" w:rsidRPr="004E7551">
        <w:rPr>
          <w:rFonts w:ascii="Times New Roman" w:hAnsi="Times New Roman" w:cs="Times New Roman"/>
          <w:b/>
          <w:sz w:val="28"/>
          <w:szCs w:val="28"/>
          <w:u w:val="single"/>
        </w:rPr>
        <w:t>JK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071F1FF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jk_flipflo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j,k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lk,Q,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50195DA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input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j,k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782BC316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output reg 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Q,Q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41E80BE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lways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@(</w:t>
      </w:r>
      <w:proofErr w:type="spellStart"/>
      <w:proofErr w:type="gramEnd"/>
      <w:r w:rsidRPr="004E7551">
        <w:rPr>
          <w:rFonts w:ascii="Times New Roman" w:hAnsi="Times New Roman" w:cs="Times New Roman"/>
          <w:sz w:val="28"/>
          <w:szCs w:val="28"/>
        </w:rPr>
        <w:t>posedg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clk)</w:t>
      </w:r>
    </w:p>
    <w:p w14:paraId="7E1D0F0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3BD7752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case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{j, k})</w:t>
      </w:r>
    </w:p>
    <w:p w14:paraId="53B58CA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0:{</w:t>
      </w:r>
      <w:proofErr w:type="spellStart"/>
      <w:proofErr w:type="gramEnd"/>
      <w:r w:rsidRPr="004E7551">
        <w:rPr>
          <w:rFonts w:ascii="Times New Roman" w:hAnsi="Times New Roman" w:cs="Times New Roman"/>
          <w:sz w:val="28"/>
          <w:szCs w:val="28"/>
        </w:rPr>
        <w:t>Q,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&lt;={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Q,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;</w:t>
      </w:r>
    </w:p>
    <w:p w14:paraId="76E2448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01:{</w:t>
      </w:r>
      <w:proofErr w:type="spellStart"/>
      <w:proofErr w:type="gramEnd"/>
      <w:r w:rsidRPr="004E7551">
        <w:rPr>
          <w:rFonts w:ascii="Times New Roman" w:hAnsi="Times New Roman" w:cs="Times New Roman"/>
          <w:sz w:val="28"/>
          <w:szCs w:val="28"/>
        </w:rPr>
        <w:t>Q,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&lt;={1'b0,1'b1};</w:t>
      </w:r>
    </w:p>
    <w:p w14:paraId="616ACE2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0:{</w:t>
      </w:r>
      <w:proofErr w:type="spellStart"/>
      <w:proofErr w:type="gramEnd"/>
      <w:r w:rsidRPr="004E7551">
        <w:rPr>
          <w:rFonts w:ascii="Times New Roman" w:hAnsi="Times New Roman" w:cs="Times New Roman"/>
          <w:sz w:val="28"/>
          <w:szCs w:val="28"/>
        </w:rPr>
        <w:t>Q,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&lt;={1'b1,1'b0};</w:t>
      </w:r>
    </w:p>
    <w:p w14:paraId="5974489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2'b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11:{</w:t>
      </w:r>
      <w:proofErr w:type="spellStart"/>
      <w:proofErr w:type="gramEnd"/>
      <w:r w:rsidRPr="004E7551">
        <w:rPr>
          <w:rFonts w:ascii="Times New Roman" w:hAnsi="Times New Roman" w:cs="Times New Roman"/>
          <w:sz w:val="28"/>
          <w:szCs w:val="28"/>
        </w:rPr>
        <w:t>Q,Q_bar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}&lt;={~Q,Q};</w:t>
      </w:r>
    </w:p>
    <w:p w14:paraId="5D10FA0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case</w:t>
      </w:r>
      <w:proofErr w:type="spellEnd"/>
    </w:p>
    <w:p w14:paraId="6F54DB7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25739CC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5F5140C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0284D12E" w14:textId="77777777" w:rsidR="001300A5" w:rsidRPr="004E7551" w:rsidRDefault="001300A5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</w:t>
      </w:r>
      <w:r w:rsidR="00090423" w:rsidRPr="004E7551">
        <w:rPr>
          <w:rFonts w:ascii="Times New Roman" w:hAnsi="Times New Roman" w:cs="Times New Roman"/>
          <w:b/>
          <w:sz w:val="28"/>
          <w:szCs w:val="28"/>
          <w:u w:val="single"/>
        </w:rPr>
        <w:t>JK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C59905A" w14:textId="1CEDA6FE" w:rsidR="00734123" w:rsidRPr="004E7551" w:rsidRDefault="0034518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18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642C2B4C" wp14:editId="5B6C8254">
            <wp:extent cx="6645910" cy="965200"/>
            <wp:effectExtent l="0" t="0" r="2540" b="6350"/>
            <wp:docPr id="208133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3325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7790" cy="9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3A0D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AE273A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Testbench code for </w:t>
      </w:r>
      <w:r w:rsidR="00363CED" w:rsidRPr="004E7551">
        <w:rPr>
          <w:rFonts w:ascii="Times New Roman" w:hAnsi="Times New Roman" w:cs="Times New Roman"/>
          <w:b/>
          <w:sz w:val="28"/>
          <w:szCs w:val="28"/>
          <w:u w:val="single"/>
        </w:rPr>
        <w:t>D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3823CC2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tb_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DFF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505C36E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reg D;</w:t>
      </w:r>
    </w:p>
    <w:p w14:paraId="7CB33F5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reg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391DD6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reg reset;</w:t>
      </w:r>
    </w:p>
    <w:p w14:paraId="0DE66D9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wire Q;</w:t>
      </w:r>
    </w:p>
    <w:p w14:paraId="5C06F8CB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FlipFlo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t</w:t>
      </w:r>
      <w:proofErr w:type="spellEnd"/>
      <w:proofErr w:type="gramStart"/>
      <w:r w:rsidRPr="004E7551">
        <w:rPr>
          <w:rFonts w:ascii="Times New Roman" w:hAnsi="Times New Roman" w:cs="Times New Roman"/>
          <w:sz w:val="28"/>
          <w:szCs w:val="28"/>
        </w:rPr>
        <w:t>(.D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(D),.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,.reset(reset),.Q(Q));</w:t>
      </w:r>
    </w:p>
    <w:p w14:paraId="128373C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itial begin</w:t>
      </w:r>
    </w:p>
    <w:p w14:paraId="57FCEEE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file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ump.vcd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");</w:t>
      </w:r>
    </w:p>
    <w:p w14:paraId="1D653549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$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umpvars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1);</w:t>
      </w:r>
    </w:p>
    <w:p w14:paraId="4EB9FB8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end</w:t>
      </w:r>
    </w:p>
    <w:p w14:paraId="4FF41561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initial begin</w:t>
      </w:r>
    </w:p>
    <w:p w14:paraId="61E51D2D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=0;</w:t>
      </w:r>
    </w:p>
    <w:p w14:paraId="2D9D399D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lastRenderedPageBreak/>
        <w:t xml:space="preserve">  forever #10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 xml:space="preserve"> = ~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</w:t>
      </w:r>
    </w:p>
    <w:p w14:paraId="03B815F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482EE3EB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initial begin</w:t>
      </w:r>
    </w:p>
    <w:p w14:paraId="49EA83A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reset=1;</w:t>
      </w:r>
    </w:p>
    <w:p w14:paraId="44C8F92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D&lt;= 0;</w:t>
      </w:r>
    </w:p>
    <w:p w14:paraId="6D0C21F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0;</w:t>
      </w:r>
    </w:p>
    <w:p w14:paraId="057EF84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reset=0;</w:t>
      </w:r>
    </w:p>
    <w:p w14:paraId="7307EB59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D&lt;= 1;</w:t>
      </w:r>
    </w:p>
    <w:p w14:paraId="11DCA59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0;</w:t>
      </w:r>
    </w:p>
    <w:p w14:paraId="58C8D62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D&lt;= 0;</w:t>
      </w:r>
    </w:p>
    <w:p w14:paraId="2BCBDF79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0;</w:t>
      </w:r>
    </w:p>
    <w:p w14:paraId="4748E7D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D&lt;= 1;</w:t>
      </w:r>
    </w:p>
    <w:p w14:paraId="52F4115B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>#100; $finish;</w:t>
      </w:r>
    </w:p>
    <w:p w14:paraId="784AA48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6295B789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24AEF87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EB4CEB0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Verilog code for </w:t>
      </w:r>
      <w:r w:rsidR="00363CED" w:rsidRPr="004E7551">
        <w:rPr>
          <w:rFonts w:ascii="Times New Roman" w:hAnsi="Times New Roman" w:cs="Times New Roman"/>
          <w:b/>
          <w:sz w:val="28"/>
          <w:szCs w:val="28"/>
          <w:u w:val="single"/>
        </w:rPr>
        <w:t>D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1969F61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module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DFlipFlop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4E7551">
        <w:rPr>
          <w:rFonts w:ascii="Times New Roman" w:hAnsi="Times New Roman" w:cs="Times New Roman"/>
          <w:sz w:val="28"/>
          <w:szCs w:val="28"/>
        </w:rPr>
        <w:t>D,clk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,reset,Q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);</w:t>
      </w:r>
    </w:p>
    <w:p w14:paraId="11122354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D; // Data input</w:t>
      </w:r>
    </w:p>
    <w:p w14:paraId="7FE1FA9E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1B588CF1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</w:t>
      </w:r>
      <w:proofErr w:type="spellStart"/>
      <w:r w:rsidRPr="004E7551">
        <w:rPr>
          <w:rFonts w:ascii="Times New Roman" w:hAnsi="Times New Roman" w:cs="Times New Roman"/>
          <w:sz w:val="28"/>
          <w:szCs w:val="28"/>
        </w:rPr>
        <w:t>clk</w:t>
      </w:r>
      <w:proofErr w:type="spellEnd"/>
      <w:r w:rsidRPr="004E7551">
        <w:rPr>
          <w:rFonts w:ascii="Times New Roman" w:hAnsi="Times New Roman" w:cs="Times New Roman"/>
          <w:sz w:val="28"/>
          <w:szCs w:val="28"/>
        </w:rPr>
        <w:t>; // clock input</w:t>
      </w:r>
    </w:p>
    <w:p w14:paraId="2F23B1A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input reset; // reset</w:t>
      </w:r>
    </w:p>
    <w:p w14:paraId="0763EF33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output reg Q; // output Q</w:t>
      </w:r>
    </w:p>
    <w:p w14:paraId="1FDC3798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always </w:t>
      </w:r>
      <w:proofErr w:type="gramStart"/>
      <w:r w:rsidRPr="004E7551">
        <w:rPr>
          <w:rFonts w:ascii="Times New Roman" w:hAnsi="Times New Roman" w:cs="Times New Roman"/>
          <w:sz w:val="28"/>
          <w:szCs w:val="28"/>
        </w:rPr>
        <w:t>@(</w:t>
      </w:r>
      <w:proofErr w:type="gramEnd"/>
      <w:r w:rsidRPr="004E7551">
        <w:rPr>
          <w:rFonts w:ascii="Times New Roman" w:hAnsi="Times New Roman" w:cs="Times New Roman"/>
          <w:sz w:val="28"/>
          <w:szCs w:val="28"/>
        </w:rPr>
        <w:t>posedge clk)</w:t>
      </w:r>
    </w:p>
    <w:p w14:paraId="5E4D814F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begin</w:t>
      </w:r>
    </w:p>
    <w:p w14:paraId="5E668B4A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if(reset==1'b1)</w:t>
      </w:r>
    </w:p>
    <w:p w14:paraId="1EFA7CB0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Q&lt;= 1'b0;</w:t>
      </w:r>
    </w:p>
    <w:p w14:paraId="0A8E2782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else</w:t>
      </w:r>
    </w:p>
    <w:p w14:paraId="0A8E693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    Q&lt;= D;</w:t>
      </w:r>
    </w:p>
    <w:p w14:paraId="1467254C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r w:rsidRPr="004E7551">
        <w:rPr>
          <w:rFonts w:ascii="Times New Roman" w:hAnsi="Times New Roman" w:cs="Times New Roman"/>
          <w:sz w:val="28"/>
          <w:szCs w:val="28"/>
        </w:rPr>
        <w:t xml:space="preserve"> end</w:t>
      </w:r>
    </w:p>
    <w:p w14:paraId="540E7E91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  <w:proofErr w:type="spellStart"/>
      <w:r w:rsidRPr="004E7551">
        <w:rPr>
          <w:rFonts w:ascii="Times New Roman" w:hAnsi="Times New Roman" w:cs="Times New Roman"/>
          <w:sz w:val="28"/>
          <w:szCs w:val="28"/>
        </w:rPr>
        <w:t>endmodule</w:t>
      </w:r>
      <w:proofErr w:type="spellEnd"/>
    </w:p>
    <w:p w14:paraId="4B1A7617" w14:textId="77777777" w:rsidR="00734123" w:rsidRPr="004E7551" w:rsidRDefault="00734123" w:rsidP="004E7551">
      <w:pPr>
        <w:spacing w:before="14" w:after="14"/>
        <w:rPr>
          <w:rFonts w:ascii="Times New Roman" w:hAnsi="Times New Roman" w:cs="Times New Roman"/>
          <w:sz w:val="28"/>
          <w:szCs w:val="28"/>
        </w:rPr>
      </w:pPr>
    </w:p>
    <w:p w14:paraId="640D4A47" w14:textId="77777777" w:rsidR="001300A5" w:rsidRPr="004E7551" w:rsidRDefault="001300A5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EpWave</w:t>
      </w:r>
      <w:proofErr w:type="spellEnd"/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 xml:space="preserve"> for </w:t>
      </w:r>
      <w:r w:rsidR="00363CED" w:rsidRPr="004E7551">
        <w:rPr>
          <w:rFonts w:ascii="Times New Roman" w:hAnsi="Times New Roman" w:cs="Times New Roman"/>
          <w:b/>
          <w:sz w:val="28"/>
          <w:szCs w:val="28"/>
          <w:u w:val="single"/>
        </w:rPr>
        <w:t>D FLIP FLOP</w:t>
      </w:r>
      <w:r w:rsidRPr="004E755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14:paraId="6CE76ACB" w14:textId="5C3F81A8" w:rsidR="001300A5" w:rsidRPr="004E7551" w:rsidRDefault="0034518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45189">
        <w:rPr>
          <w:rFonts w:ascii="Times New Roman" w:hAnsi="Times New Roman" w:cs="Times New Roman"/>
          <w:b/>
          <w:sz w:val="28"/>
          <w:szCs w:val="28"/>
          <w:u w:val="single"/>
        </w:rPr>
        <w:drawing>
          <wp:inline distT="0" distB="0" distL="0" distR="0" wp14:anchorId="0B5DF914" wp14:editId="0948AABD">
            <wp:extent cx="6645910" cy="973666"/>
            <wp:effectExtent l="0" t="0" r="2540" b="0"/>
            <wp:docPr id="1053292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2923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8111" cy="9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E842" w14:textId="77777777" w:rsidR="006F2FE9" w:rsidRPr="004E7551" w:rsidRDefault="006F2FE9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p w14:paraId="5BF2DEDA" w14:textId="77777777" w:rsidR="006268C6" w:rsidRPr="004E7551" w:rsidRDefault="006268C6" w:rsidP="004E7551">
      <w:pPr>
        <w:spacing w:before="14" w:after="14"/>
        <w:rPr>
          <w:rFonts w:ascii="Times New Roman" w:hAnsi="Times New Roman" w:cs="Times New Roman"/>
          <w:b/>
          <w:sz w:val="28"/>
          <w:szCs w:val="28"/>
        </w:rPr>
      </w:pPr>
    </w:p>
    <w:sectPr w:rsidR="006268C6" w:rsidRPr="004E7551" w:rsidSect="0078663D">
      <w:headerReference w:type="default" r:id="rId23"/>
      <w:footerReference w:type="default" r:id="rId24"/>
      <w:pgSz w:w="11906" w:h="16838"/>
      <w:pgMar w:top="720" w:right="720" w:bottom="720" w:left="720" w:header="680" w:footer="354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7BEB1" w14:textId="77777777" w:rsidR="0078663D" w:rsidRDefault="0078663D" w:rsidP="00F11282">
      <w:pPr>
        <w:spacing w:after="0" w:line="240" w:lineRule="auto"/>
      </w:pPr>
      <w:r>
        <w:separator/>
      </w:r>
    </w:p>
  </w:endnote>
  <w:endnote w:type="continuationSeparator" w:id="0">
    <w:p w14:paraId="273AFD32" w14:textId="77777777" w:rsidR="0078663D" w:rsidRDefault="0078663D" w:rsidP="00F11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844A3" w14:paraId="5A373D58" w14:textId="77777777" w:rsidTr="004E7551">
      <w:trPr>
        <w:trHeight w:hRule="exact" w:val="73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5DE616F5" w14:textId="77777777" w:rsidR="00F844A3" w:rsidRDefault="00F844A3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5F0B93F0" w14:textId="77777777" w:rsidR="00F844A3" w:rsidRDefault="00F844A3">
          <w:pPr>
            <w:pStyle w:val="Header"/>
            <w:jc w:val="right"/>
            <w:rPr>
              <w:caps/>
              <w:sz w:val="18"/>
            </w:rPr>
          </w:pPr>
        </w:p>
      </w:tc>
    </w:tr>
    <w:tr w:rsidR="00F844A3" w14:paraId="28F60A2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98DB128B0A1F4B30B57D968848954CB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14394D09" w14:textId="18F7EB9E" w:rsidR="00F844A3" w:rsidRDefault="00F844A3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nkith k 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54D139B" w14:textId="77777777" w:rsidR="00F844A3" w:rsidRDefault="00F844A3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4899855" w14:textId="77777777" w:rsidR="00F844A3" w:rsidRDefault="00F84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C6FC" w14:textId="77777777" w:rsidR="0078663D" w:rsidRDefault="0078663D" w:rsidP="00F11282">
      <w:pPr>
        <w:spacing w:after="0" w:line="240" w:lineRule="auto"/>
      </w:pPr>
      <w:r>
        <w:separator/>
      </w:r>
    </w:p>
  </w:footnote>
  <w:footnote w:type="continuationSeparator" w:id="0">
    <w:p w14:paraId="68806E14" w14:textId="77777777" w:rsidR="0078663D" w:rsidRDefault="0078663D" w:rsidP="00F11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F844A3" w14:paraId="2F6F6FD4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placeholder>
            <w:docPart w:val="6897C609D6164ED48DA0CE98A7ED3D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616F6C85" w14:textId="638DBF85" w:rsidR="00F844A3" w:rsidRDefault="00F844A3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BSC302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FC5243E8D36B4CBDB96DBE406ABAA0A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AA32281" w14:textId="2DF4C049" w:rsidR="00F844A3" w:rsidRDefault="00F844A3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igital design &amp; computer organization</w:t>
              </w:r>
            </w:p>
          </w:tc>
        </w:sdtContent>
      </w:sdt>
    </w:tr>
    <w:tr w:rsidR="00F844A3" w14:paraId="3B8B83CC" w14:textId="77777777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14:paraId="6121DDFF" w14:textId="77777777" w:rsidR="00F844A3" w:rsidRDefault="00F844A3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14:paraId="6B4E7280" w14:textId="77777777" w:rsidR="00F844A3" w:rsidRDefault="00F844A3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7C63F20" w14:textId="641A5658" w:rsidR="00FA0AB6" w:rsidRPr="00F844A3" w:rsidRDefault="00FA0AB6">
    <w:pPr>
      <w:pStyle w:val="Header"/>
      <w:rPr>
        <w:color w:val="000000" w:themeColor="text1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FE9"/>
    <w:rsid w:val="00090423"/>
    <w:rsid w:val="001300A5"/>
    <w:rsid w:val="00193966"/>
    <w:rsid w:val="001C2783"/>
    <w:rsid w:val="001C4D6F"/>
    <w:rsid w:val="001E063E"/>
    <w:rsid w:val="002A3EAD"/>
    <w:rsid w:val="002B1AB6"/>
    <w:rsid w:val="002C68C0"/>
    <w:rsid w:val="00345189"/>
    <w:rsid w:val="00363CED"/>
    <w:rsid w:val="00384CB4"/>
    <w:rsid w:val="00397FE9"/>
    <w:rsid w:val="00407254"/>
    <w:rsid w:val="00462B46"/>
    <w:rsid w:val="004E7551"/>
    <w:rsid w:val="004F364E"/>
    <w:rsid w:val="00510818"/>
    <w:rsid w:val="00560669"/>
    <w:rsid w:val="0060644E"/>
    <w:rsid w:val="00616E40"/>
    <w:rsid w:val="006268C6"/>
    <w:rsid w:val="006328F4"/>
    <w:rsid w:val="006F2FE9"/>
    <w:rsid w:val="00734123"/>
    <w:rsid w:val="00751844"/>
    <w:rsid w:val="007624ED"/>
    <w:rsid w:val="0078663D"/>
    <w:rsid w:val="007B3395"/>
    <w:rsid w:val="007E13E7"/>
    <w:rsid w:val="0086053E"/>
    <w:rsid w:val="008D13BE"/>
    <w:rsid w:val="008F1C14"/>
    <w:rsid w:val="00992214"/>
    <w:rsid w:val="00993F7D"/>
    <w:rsid w:val="00A01CF7"/>
    <w:rsid w:val="00A25670"/>
    <w:rsid w:val="00A44AAE"/>
    <w:rsid w:val="00A75F0B"/>
    <w:rsid w:val="00AD1607"/>
    <w:rsid w:val="00DB5448"/>
    <w:rsid w:val="00DE4A97"/>
    <w:rsid w:val="00E46048"/>
    <w:rsid w:val="00E92DF6"/>
    <w:rsid w:val="00EB6A00"/>
    <w:rsid w:val="00F11282"/>
    <w:rsid w:val="00F17CE9"/>
    <w:rsid w:val="00F23A58"/>
    <w:rsid w:val="00F25443"/>
    <w:rsid w:val="00F64253"/>
    <w:rsid w:val="00F844A3"/>
    <w:rsid w:val="00FA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F976C8"/>
  <w15:chartTrackingRefBased/>
  <w15:docId w15:val="{899F2F9F-A93E-4A72-BB1F-BE93B960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1282"/>
  </w:style>
  <w:style w:type="paragraph" w:styleId="Footer">
    <w:name w:val="footer"/>
    <w:basedOn w:val="Normal"/>
    <w:link w:val="FooterChar"/>
    <w:uiPriority w:val="99"/>
    <w:unhideWhenUsed/>
    <w:rsid w:val="00F11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1282"/>
  </w:style>
  <w:style w:type="paragraph" w:styleId="Revision">
    <w:name w:val="Revision"/>
    <w:hidden/>
    <w:uiPriority w:val="99"/>
    <w:semiHidden/>
    <w:rsid w:val="00F112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DB128B0A1F4B30B57D968848954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D273D8-FFF5-4778-B4A2-2B417AE6D42C}"/>
      </w:docPartPr>
      <w:docPartBody>
        <w:p w:rsidR="00000000" w:rsidRDefault="00DE6C02" w:rsidP="00DE6C02">
          <w:pPr>
            <w:pStyle w:val="98DB128B0A1F4B30B57D968848954CB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6897C609D6164ED48DA0CE98A7ED3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3A76D-D93B-4198-BBF4-C39DCFFA3605}"/>
      </w:docPartPr>
      <w:docPartBody>
        <w:p w:rsidR="00000000" w:rsidRDefault="00DE6C02" w:rsidP="00DE6C02">
          <w:pPr>
            <w:pStyle w:val="6897C609D6164ED48DA0CE98A7ED3D15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FC5243E8D36B4CBDB96DBE406ABAA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1E0E0-A447-44A4-86B2-3C4CFADF3F2A}"/>
      </w:docPartPr>
      <w:docPartBody>
        <w:p w:rsidR="00000000" w:rsidRDefault="00DE6C02" w:rsidP="00DE6C02">
          <w:pPr>
            <w:pStyle w:val="FC5243E8D36B4CBDB96DBE406ABAA0AB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02"/>
    <w:rsid w:val="00874E7B"/>
    <w:rsid w:val="00DE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3DFC9AF51D4A60B20E58508F679971">
    <w:name w:val="353DFC9AF51D4A60B20E58508F679971"/>
    <w:rsid w:val="00DE6C02"/>
  </w:style>
  <w:style w:type="paragraph" w:customStyle="1" w:styleId="4E6416FA027A41199A1C043560A67120">
    <w:name w:val="4E6416FA027A41199A1C043560A67120"/>
    <w:rsid w:val="00DE6C02"/>
  </w:style>
  <w:style w:type="paragraph" w:customStyle="1" w:styleId="69C00A0B398249D4A2E07454169C35AC">
    <w:name w:val="69C00A0B398249D4A2E07454169C35AC"/>
    <w:rsid w:val="00DE6C02"/>
  </w:style>
  <w:style w:type="paragraph" w:customStyle="1" w:styleId="B6C9F2B5CFDC4FE881F151A9D19D10F9">
    <w:name w:val="B6C9F2B5CFDC4FE881F151A9D19D10F9"/>
    <w:rsid w:val="00DE6C02"/>
  </w:style>
  <w:style w:type="character" w:styleId="PlaceholderText">
    <w:name w:val="Placeholder Text"/>
    <w:basedOn w:val="DefaultParagraphFont"/>
    <w:uiPriority w:val="99"/>
    <w:semiHidden/>
    <w:rsid w:val="00DE6C02"/>
    <w:rPr>
      <w:color w:val="808080"/>
    </w:rPr>
  </w:style>
  <w:style w:type="paragraph" w:customStyle="1" w:styleId="98DB128B0A1F4B30B57D968848954CB3">
    <w:name w:val="98DB128B0A1F4B30B57D968848954CB3"/>
    <w:rsid w:val="00DE6C02"/>
  </w:style>
  <w:style w:type="paragraph" w:customStyle="1" w:styleId="6897C609D6164ED48DA0CE98A7ED3D15">
    <w:name w:val="6897C609D6164ED48DA0CE98A7ED3D15"/>
    <w:rsid w:val="00DE6C02"/>
  </w:style>
  <w:style w:type="paragraph" w:customStyle="1" w:styleId="FC5243E8D36B4CBDB96DBE406ABAA0AB">
    <w:name w:val="FC5243E8D36B4CBDB96DBE406ABAA0AB"/>
    <w:rsid w:val="00DE6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igital design &amp; computer organizatio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A38074-DF26-4408-98C0-3119646F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23</Pages>
  <Words>1828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302</vt:lpstr>
    </vt:vector>
  </TitlesOfParts>
  <Company/>
  <LinksUpToDate>false</LinksUpToDate>
  <CharactersWithSpaces>1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302</dc:title>
  <dc:subject/>
  <dc:creator>ankith k r</dc:creator>
  <cp:keywords/>
  <dc:description/>
  <cp:lastModifiedBy>ANKIT K R</cp:lastModifiedBy>
  <cp:revision>69</cp:revision>
  <cp:lastPrinted>2024-01-24T15:18:00Z</cp:lastPrinted>
  <dcterms:created xsi:type="dcterms:W3CDTF">2023-12-13T12:26:00Z</dcterms:created>
  <dcterms:modified xsi:type="dcterms:W3CDTF">2024-01-24T15:46:00Z</dcterms:modified>
</cp:coreProperties>
</file>